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6A" w:rsidRDefault="009B5589" w:rsidP="00E20144">
      <w:pPr>
        <w:pStyle w:val="Heading1"/>
        <w:jc w:val="center"/>
        <w:rPr>
          <w:rFonts w:ascii="Verdana" w:hAnsi="Verdana" w:cs="Arial"/>
        </w:rPr>
      </w:pPr>
      <w:r w:rsidRPr="00FD3FA6">
        <w:rPr>
          <w:rFonts w:ascii="Verdana" w:hAnsi="Verdana" w:cs="Arial"/>
        </w:rPr>
        <w:t>Google</w:t>
      </w:r>
      <w:r w:rsidR="00CE076A" w:rsidRPr="00FD3FA6">
        <w:rPr>
          <w:rFonts w:ascii="Verdana" w:hAnsi="Verdana" w:cs="Arial"/>
        </w:rPr>
        <w:t xml:space="preserve"> </w:t>
      </w:r>
      <w:r w:rsidR="00187296">
        <w:rPr>
          <w:rFonts w:ascii="Verdana" w:hAnsi="Verdana" w:cs="Arial"/>
        </w:rPr>
        <w:t xml:space="preserve">Sheet </w:t>
      </w:r>
      <w:r w:rsidR="001B0510">
        <w:rPr>
          <w:rFonts w:ascii="Verdana" w:hAnsi="Verdana" w:cs="Arial"/>
        </w:rPr>
        <w:t>Shop</w:t>
      </w:r>
    </w:p>
    <w:p w:rsidR="00F17036" w:rsidRPr="00F17036" w:rsidRDefault="00F17036" w:rsidP="00F17036"/>
    <w:p w:rsidR="00E6572C" w:rsidRPr="00E6572C" w:rsidRDefault="00E6572C" w:rsidP="00647143">
      <w:pPr>
        <w:pStyle w:val="Heading3"/>
      </w:pPr>
      <w:r>
        <w:t xml:space="preserve">Push all your </w:t>
      </w:r>
      <w:r w:rsidR="005E54AE">
        <w:t>s</w:t>
      </w:r>
      <w:r w:rsidR="001B0510">
        <w:t>hop</w:t>
      </w:r>
      <w:r>
        <w:t xml:space="preserve"> </w:t>
      </w:r>
      <w:r w:rsidR="005E54AE">
        <w:t>data to Google</w:t>
      </w:r>
      <w:r>
        <w:t xml:space="preserve"> Sheet</w:t>
      </w:r>
      <w:r w:rsidR="00BA2089">
        <w:t>.</w:t>
      </w:r>
    </w:p>
    <w:p w:rsidR="00074F0E" w:rsidRPr="00FD3FA6" w:rsidRDefault="00074F0E" w:rsidP="00074F0E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Overview</w:t>
      </w:r>
    </w:p>
    <w:p w:rsidR="00074F0E" w:rsidRPr="00FD3FA6" w:rsidRDefault="00F633CA" w:rsidP="00074F0E">
      <w:pPr>
        <w:rPr>
          <w:rFonts w:ascii="Verdana" w:hAnsi="Verdana"/>
        </w:rPr>
      </w:pPr>
      <w:r w:rsidRPr="00FD3FA6">
        <w:rPr>
          <w:rFonts w:ascii="Verdana" w:hAnsi="Verdana"/>
        </w:rPr>
        <w:t xml:space="preserve">Google Sheet is an easy and efficient way to track your events in it. This is one time process </w:t>
      </w:r>
      <w:r w:rsidR="00290A32">
        <w:rPr>
          <w:rFonts w:ascii="Verdana" w:hAnsi="Verdana"/>
        </w:rPr>
        <w:t>to keep track on all the events need to get all details on your store.</w:t>
      </w:r>
    </w:p>
    <w:p w:rsidR="00513A88" w:rsidRPr="00FD3FA6" w:rsidRDefault="00513A88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Prerequisites</w:t>
      </w:r>
    </w:p>
    <w:p w:rsidR="00224335" w:rsidRPr="00FD3FA6" w:rsidRDefault="00224335" w:rsidP="00224335">
      <w:pPr>
        <w:rPr>
          <w:rFonts w:ascii="Verdana" w:hAnsi="Verdana"/>
        </w:rPr>
      </w:pPr>
      <w:r w:rsidRPr="00FD3FA6">
        <w:rPr>
          <w:rFonts w:ascii="Verdana" w:hAnsi="Verdana"/>
        </w:rPr>
        <w:t xml:space="preserve">You need a google account to </w:t>
      </w:r>
      <w:r w:rsidR="007A62A8">
        <w:rPr>
          <w:rFonts w:ascii="Verdana" w:hAnsi="Verdana"/>
        </w:rPr>
        <w:t>create a</w:t>
      </w:r>
      <w:r w:rsidRPr="00FD3FA6">
        <w:rPr>
          <w:rFonts w:ascii="Verdana" w:hAnsi="Verdana"/>
        </w:rPr>
        <w:t xml:space="preserve"> </w:t>
      </w:r>
      <w:r w:rsidR="00FA1A6F">
        <w:rPr>
          <w:rFonts w:ascii="Verdana" w:hAnsi="Verdana"/>
        </w:rPr>
        <w:t>G</w:t>
      </w:r>
      <w:r w:rsidRPr="00FD3FA6">
        <w:rPr>
          <w:rFonts w:ascii="Verdana" w:hAnsi="Verdana"/>
        </w:rPr>
        <w:t xml:space="preserve">oogle </w:t>
      </w:r>
      <w:r w:rsidR="00FA1A6F">
        <w:rPr>
          <w:rFonts w:ascii="Verdana" w:hAnsi="Verdana"/>
        </w:rPr>
        <w:t>S</w:t>
      </w:r>
      <w:r w:rsidRPr="00FD3FA6">
        <w:rPr>
          <w:rFonts w:ascii="Verdana" w:hAnsi="Verdana"/>
        </w:rPr>
        <w:t>heet</w:t>
      </w:r>
      <w:r w:rsidR="00FD3FA6" w:rsidRPr="00FD3FA6">
        <w:rPr>
          <w:rFonts w:ascii="Verdana" w:hAnsi="Verdana"/>
        </w:rPr>
        <w:t>.</w:t>
      </w:r>
      <w:r w:rsidR="00F2773A">
        <w:rPr>
          <w:rFonts w:ascii="Verdana" w:hAnsi="Verdana"/>
        </w:rPr>
        <w:t xml:space="preserve"> So first of all create a </w:t>
      </w:r>
      <w:r w:rsidR="00F11E07">
        <w:rPr>
          <w:rFonts w:ascii="Verdana" w:hAnsi="Verdana"/>
        </w:rPr>
        <w:t>Gmail</w:t>
      </w:r>
      <w:r w:rsidR="00F2773A">
        <w:rPr>
          <w:rFonts w:ascii="Verdana" w:hAnsi="Verdana"/>
        </w:rPr>
        <w:t xml:space="preserve"> account and follow the installation process.</w:t>
      </w:r>
    </w:p>
    <w:p w:rsidR="00640CB4" w:rsidRPr="00FD3FA6" w:rsidRDefault="00640CB4" w:rsidP="00513A88">
      <w:pPr>
        <w:pStyle w:val="Heading1"/>
        <w:rPr>
          <w:rFonts w:ascii="Verdana" w:hAnsi="Verdana"/>
        </w:rPr>
      </w:pPr>
      <w:r w:rsidRPr="00FD3FA6">
        <w:rPr>
          <w:rFonts w:ascii="Verdana" w:hAnsi="Verdana"/>
        </w:rPr>
        <w:t>Installation</w:t>
      </w:r>
    </w:p>
    <w:p w:rsidR="00294F29" w:rsidRPr="00FD3FA6" w:rsidRDefault="0044292E" w:rsidP="005B372C">
      <w:pPr>
        <w:pStyle w:val="ListParagraph"/>
        <w:numPr>
          <w:ilvl w:val="0"/>
          <w:numId w:val="1"/>
        </w:numPr>
        <w:rPr>
          <w:rFonts w:ascii="Verdana" w:hAnsi="Verdana" w:cs="Arial"/>
        </w:rPr>
      </w:pPr>
      <w:r w:rsidRPr="00FD3FA6">
        <w:rPr>
          <w:rFonts w:ascii="Verdana" w:hAnsi="Verdana" w:cs="Arial"/>
        </w:rPr>
        <w:t>First of all you need an account at</w:t>
      </w:r>
      <w:r w:rsidR="00AC394F" w:rsidRPr="00FD3FA6">
        <w:rPr>
          <w:rFonts w:ascii="Verdana" w:hAnsi="Verdana" w:cs="Arial"/>
        </w:rPr>
        <w:t xml:space="preserve"> </w:t>
      </w:r>
      <w:hyperlink r:id="rId6" w:history="1">
        <w:r w:rsidR="00ED3F74" w:rsidRPr="00FD3FA6">
          <w:rPr>
            <w:rStyle w:val="Hyperlink"/>
            <w:rFonts w:ascii="Verdana" w:hAnsi="Verdana" w:cs="Arial"/>
          </w:rPr>
          <w:t>https://google.com/</w:t>
        </w:r>
      </w:hyperlink>
      <w:r w:rsidR="00AC394F" w:rsidRPr="00FD3FA6">
        <w:rPr>
          <w:rFonts w:ascii="Verdana" w:hAnsi="Verdana" w:cs="Arial"/>
        </w:rPr>
        <w:t xml:space="preserve"> if you have then login or create new </w:t>
      </w:r>
      <w:r w:rsidR="00E96BFB" w:rsidRPr="00FD3FA6">
        <w:rPr>
          <w:rFonts w:ascii="Verdana" w:hAnsi="Verdana" w:cs="Arial"/>
        </w:rPr>
        <w:t xml:space="preserve">then go to </w:t>
      </w:r>
      <w:hyperlink r:id="rId7" w:history="1">
        <w:r w:rsidR="0028649F" w:rsidRPr="00FD3FA6">
          <w:rPr>
            <w:rStyle w:val="Hyperlink"/>
            <w:rFonts w:ascii="Verdana" w:hAnsi="Verdana"/>
          </w:rPr>
          <w:t>https://docs.google.com/</w:t>
        </w:r>
      </w:hyperlink>
      <w:r w:rsidR="0028649F" w:rsidRPr="00FD3FA6">
        <w:rPr>
          <w:rFonts w:ascii="Verdana" w:hAnsi="Verdana"/>
        </w:rPr>
        <w:t xml:space="preserve"> </w:t>
      </w:r>
      <w:r w:rsidR="00B74F02" w:rsidRPr="00FD3FA6">
        <w:rPr>
          <w:rFonts w:ascii="Verdana" w:hAnsi="Verdana" w:cs="Arial"/>
        </w:rPr>
        <w:t xml:space="preserve"> </w:t>
      </w:r>
    </w:p>
    <w:p w:rsidR="00C07BAF" w:rsidRPr="00FD3FA6" w:rsidRDefault="00C07BAF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Sheet from left nav</w:t>
      </w:r>
      <w:r w:rsidR="009A40D0">
        <w:rPr>
          <w:rFonts w:ascii="Verdana" w:hAnsi="Verdana" w:cs="Arial"/>
          <w:noProof/>
          <w:lang w:bidi="hi-IN"/>
        </w:rPr>
        <w:t xml:space="preserve"> if you not </w:t>
      </w:r>
      <w:r w:rsidR="00D36BD9">
        <w:rPr>
          <w:rFonts w:ascii="Verdana" w:hAnsi="Verdana" w:cs="Arial"/>
          <w:noProof/>
          <w:lang w:bidi="hi-IN"/>
        </w:rPr>
        <w:t>have created</w:t>
      </w:r>
      <w:r w:rsidRPr="00FD3FA6">
        <w:rPr>
          <w:rFonts w:ascii="Verdana" w:hAnsi="Verdana" w:cs="Arial"/>
          <w:noProof/>
          <w:lang w:bidi="hi-IN"/>
        </w:rPr>
        <w:t>.</w:t>
      </w:r>
    </w:p>
    <w:p w:rsidR="00FE1574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Select Blank Sheet and save it with a name of your choice.</w:t>
      </w:r>
      <w:r w:rsidR="00683C8E" w:rsidRPr="00FD3FA6">
        <w:rPr>
          <w:rFonts w:ascii="Verdana" w:hAnsi="Verdana" w:cs="Arial"/>
          <w:noProof/>
          <w:lang w:bidi="hi-IN"/>
        </w:rPr>
        <w:t xml:space="preserve"> [</w:t>
      </w:r>
      <w:r w:rsidR="00683C8E" w:rsidRPr="00D32C0B">
        <w:rPr>
          <w:rFonts w:ascii="Verdana" w:hAnsi="Verdana" w:cs="Arial"/>
          <w:noProof/>
          <w:lang w:bidi="hi-IN"/>
        </w:rPr>
        <w:t>Here we need to provide a blank xls</w:t>
      </w:r>
      <w:r w:rsidR="0068462D" w:rsidRPr="00D32C0B">
        <w:rPr>
          <w:rFonts w:ascii="Verdana" w:hAnsi="Verdana" w:cs="Arial"/>
          <w:noProof/>
          <w:lang w:bidi="hi-IN"/>
        </w:rPr>
        <w:t>x</w:t>
      </w:r>
      <w:r w:rsidR="00683C8E" w:rsidRPr="00D32C0B">
        <w:rPr>
          <w:rFonts w:ascii="Verdana" w:hAnsi="Verdana" w:cs="Arial"/>
          <w:noProof/>
          <w:lang w:bidi="hi-IN"/>
        </w:rPr>
        <w:t xml:space="preserve"> file with the headers in it for the sample</w:t>
      </w:r>
      <w:r w:rsidR="00683C8E" w:rsidRPr="00FD3FA6">
        <w:rPr>
          <w:rFonts w:ascii="Verdana" w:hAnsi="Verdana" w:cs="Arial"/>
          <w:noProof/>
          <w:lang w:bidi="hi-IN"/>
        </w:rPr>
        <w:t>]</w:t>
      </w:r>
    </w:p>
    <w:p w:rsidR="007A246A" w:rsidRDefault="007A246A" w:rsidP="00251B5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Create a sheet with name </w:t>
      </w:r>
      <w:r w:rsidR="00437D41">
        <w:rPr>
          <w:rFonts w:ascii="Verdana" w:hAnsi="Verdana" w:cs="Arial"/>
          <w:b/>
          <w:bCs/>
          <w:noProof/>
          <w:lang w:bidi="hi-IN"/>
        </w:rPr>
        <w:t>s</w:t>
      </w:r>
      <w:r w:rsidR="001B0510">
        <w:rPr>
          <w:rFonts w:ascii="Verdana" w:hAnsi="Verdana" w:cs="Arial"/>
          <w:b/>
          <w:bCs/>
          <w:noProof/>
          <w:lang w:bidi="hi-IN"/>
        </w:rPr>
        <w:t>hop</w:t>
      </w:r>
      <w:r w:rsidR="00B45A2F">
        <w:rPr>
          <w:rFonts w:ascii="Verdana" w:hAnsi="Verdana" w:cs="Arial"/>
          <w:b/>
          <w:bCs/>
          <w:noProof/>
          <w:lang w:bidi="hi-IN"/>
        </w:rPr>
        <w:t xml:space="preserve"> </w:t>
      </w:r>
      <w:r w:rsidR="00B45A2F">
        <w:rPr>
          <w:rFonts w:ascii="Verdana" w:hAnsi="Verdana" w:cs="Arial"/>
          <w:noProof/>
          <w:lang w:bidi="hi-IN"/>
        </w:rPr>
        <w:t xml:space="preserve">to track all your </w:t>
      </w:r>
      <w:r w:rsidR="0021098B">
        <w:rPr>
          <w:rFonts w:ascii="Verdana" w:hAnsi="Verdana" w:cs="Arial"/>
          <w:noProof/>
          <w:lang w:bidi="hi-IN"/>
        </w:rPr>
        <w:t>s</w:t>
      </w:r>
      <w:r w:rsidR="001B0510">
        <w:rPr>
          <w:rFonts w:ascii="Verdana" w:hAnsi="Verdana" w:cs="Arial"/>
          <w:noProof/>
          <w:lang w:bidi="hi-IN"/>
        </w:rPr>
        <w:t>hop</w:t>
      </w:r>
      <w:r w:rsidR="00B45A2F">
        <w:rPr>
          <w:rFonts w:ascii="Verdana" w:hAnsi="Verdana" w:cs="Arial"/>
          <w:noProof/>
          <w:lang w:bidi="hi-IN"/>
        </w:rPr>
        <w:t xml:space="preserve"> in</w:t>
      </w:r>
      <w:r w:rsidR="0021098B">
        <w:rPr>
          <w:rFonts w:ascii="Verdana" w:hAnsi="Verdana" w:cs="Arial"/>
          <w:noProof/>
          <w:lang w:bidi="hi-IN"/>
        </w:rPr>
        <w:t>formations in</w:t>
      </w:r>
      <w:r w:rsidR="00B45A2F">
        <w:rPr>
          <w:rFonts w:ascii="Verdana" w:hAnsi="Verdana" w:cs="Arial"/>
          <w:noProof/>
          <w:lang w:bidi="hi-IN"/>
        </w:rPr>
        <w:t xml:space="preserve"> it</w:t>
      </w:r>
      <w:r w:rsidR="00251B51">
        <w:rPr>
          <w:rFonts w:ascii="Verdana" w:hAnsi="Verdana" w:cs="Arial"/>
          <w:noProof/>
          <w:lang w:bidi="hi-IN"/>
        </w:rPr>
        <w:t>. P</w:t>
      </w:r>
      <w:r w:rsidR="00251B51" w:rsidRPr="00251B51">
        <w:rPr>
          <w:rFonts w:ascii="Verdana" w:hAnsi="Verdana" w:cs="Arial"/>
          <w:noProof/>
          <w:lang w:bidi="hi-IN"/>
        </w:rPr>
        <w:t>lease see the sheet for reference</w:t>
      </w:r>
      <w:r w:rsidR="00E046D6">
        <w:rPr>
          <w:rFonts w:ascii="Verdana" w:hAnsi="Verdana" w:cs="Arial"/>
          <w:noProof/>
          <w:lang w:bidi="hi-IN"/>
        </w:rPr>
        <w:t xml:space="preserve">, </w:t>
      </w:r>
      <w:hyperlink r:id="rId8" w:anchor="gid=0" w:history="1">
        <w:r w:rsidR="00E046D6" w:rsidRPr="00B45A2F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5553C1" w:rsidRDefault="005553C1" w:rsidP="005553C1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The header row </w:t>
      </w:r>
      <w:r w:rsidR="002504CB">
        <w:rPr>
          <w:rFonts w:ascii="Verdana" w:hAnsi="Verdana" w:cs="Arial"/>
          <w:noProof/>
          <w:lang w:bidi="hi-IN"/>
        </w:rPr>
        <w:t xml:space="preserve">of the </w:t>
      </w:r>
      <w:r w:rsidR="00437D41">
        <w:rPr>
          <w:rFonts w:ascii="Verdana" w:hAnsi="Verdana" w:cs="Arial"/>
          <w:b/>
          <w:bCs/>
          <w:noProof/>
          <w:lang w:bidi="hi-IN"/>
        </w:rPr>
        <w:t>s</w:t>
      </w:r>
      <w:r w:rsidR="001B0510">
        <w:rPr>
          <w:rFonts w:ascii="Verdana" w:hAnsi="Verdana" w:cs="Arial"/>
          <w:b/>
          <w:bCs/>
          <w:noProof/>
          <w:lang w:bidi="hi-IN"/>
        </w:rPr>
        <w:t>hop</w:t>
      </w:r>
      <w:r w:rsidR="002504CB">
        <w:rPr>
          <w:rFonts w:ascii="Verdana" w:hAnsi="Verdana" w:cs="Arial"/>
          <w:noProof/>
          <w:lang w:bidi="hi-IN"/>
        </w:rPr>
        <w:t xml:space="preserve"> </w:t>
      </w:r>
      <w:r w:rsidR="003129AF">
        <w:rPr>
          <w:rFonts w:ascii="Verdana" w:hAnsi="Verdana" w:cs="Arial"/>
          <w:noProof/>
          <w:lang w:bidi="hi-IN"/>
        </w:rPr>
        <w:t xml:space="preserve">Google Sheet </w:t>
      </w:r>
      <w:r w:rsidR="002504CB">
        <w:rPr>
          <w:rFonts w:ascii="Verdana" w:hAnsi="Verdana" w:cs="Arial"/>
          <w:noProof/>
          <w:lang w:bidi="hi-IN"/>
        </w:rPr>
        <w:t>contains following Columns</w:t>
      </w:r>
      <w:r w:rsidR="00606EAE">
        <w:rPr>
          <w:rFonts w:ascii="Verdana" w:hAnsi="Verdana" w:cs="Arial"/>
          <w:noProof/>
          <w:lang w:bidi="hi-IN"/>
        </w:rPr>
        <w:t xml:space="preserve"> to track all </w:t>
      </w:r>
      <w:r w:rsidR="001B0510">
        <w:rPr>
          <w:rFonts w:ascii="Verdana" w:hAnsi="Verdana" w:cs="Arial"/>
          <w:noProof/>
          <w:lang w:bidi="hi-IN"/>
        </w:rPr>
        <w:t>Shop</w:t>
      </w:r>
      <w:r w:rsidR="00606EAE">
        <w:rPr>
          <w:rFonts w:ascii="Verdana" w:hAnsi="Verdana" w:cs="Arial"/>
          <w:noProof/>
          <w:lang w:bidi="hi-IN"/>
        </w:rPr>
        <w:t xml:space="preserve"> details: 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ID</w:t>
      </w:r>
      <w:r w:rsidRPr="00506A4E">
        <w:rPr>
          <w:rFonts w:ascii="Verdana" w:hAnsi="Verdana" w:cs="Arial"/>
          <w:noProof/>
          <w:lang w:bidi="hi-IN"/>
        </w:rPr>
        <w:tab/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Nam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Email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Domain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Provinc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Country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Address1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Zip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City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Phon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Primary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Local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lastRenderedPageBreak/>
        <w:t>- Address2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Updated At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Country Cod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Country Nam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Currency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Customer Email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Shop Owner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Weight Unit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Plan Display Name</w:t>
      </w:r>
    </w:p>
    <w:p w:rsidR="00506A4E" w:rsidRPr="00506A4E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Plan Name</w:t>
      </w:r>
    </w:p>
    <w:p w:rsidR="005553C1" w:rsidRPr="00F772BD" w:rsidRDefault="00506A4E" w:rsidP="00506A4E">
      <w:pPr>
        <w:ind w:left="720"/>
        <w:rPr>
          <w:rFonts w:ascii="Verdana" w:hAnsi="Verdana" w:cs="Arial"/>
          <w:noProof/>
          <w:lang w:bidi="hi-IN"/>
        </w:rPr>
      </w:pPr>
      <w:r w:rsidRPr="00506A4E">
        <w:rPr>
          <w:rFonts w:ascii="Verdana" w:hAnsi="Verdana" w:cs="Arial"/>
          <w:noProof/>
          <w:lang w:bidi="hi-IN"/>
        </w:rPr>
        <w:t>- Enabled Presentment Currencies</w:t>
      </w:r>
      <w:bookmarkStart w:id="0" w:name="_GoBack"/>
      <w:bookmarkEnd w:id="0"/>
      <w:r w:rsidR="00507F07" w:rsidRPr="00F772BD">
        <w:rPr>
          <w:rFonts w:ascii="Verdana" w:hAnsi="Verdana" w:cs="Arial"/>
          <w:noProof/>
          <w:lang w:bidi="hi-IN"/>
        </w:rPr>
        <w:tab/>
      </w:r>
    </w:p>
    <w:p w:rsidR="001F66AE" w:rsidRPr="00FD3FA6" w:rsidRDefault="001F66AE" w:rsidP="005553C1">
      <w:pPr>
        <w:pStyle w:val="ListParagraph"/>
        <w:rPr>
          <w:rFonts w:ascii="Verdana" w:hAnsi="Verdana" w:cs="Arial"/>
          <w:noProof/>
          <w:lang w:bidi="hi-IN"/>
        </w:rPr>
      </w:pPr>
    </w:p>
    <w:p w:rsidR="00BC6622" w:rsidRPr="00FD3FA6" w:rsidRDefault="00206D87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Under Tools select Script editor</w:t>
      </w:r>
    </w:p>
    <w:p w:rsidR="00206D87" w:rsidRPr="00E369E3" w:rsidRDefault="00206D87" w:rsidP="001B0665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E369E3">
        <w:rPr>
          <w:rFonts w:ascii="Verdana" w:hAnsi="Verdana" w:cs="Arial"/>
          <w:noProof/>
          <w:lang w:bidi="hi-IN"/>
        </w:rPr>
        <w:t xml:space="preserve">Copy the Script Code into the file and save </w:t>
      </w:r>
      <w:r w:rsidR="00031838" w:rsidRPr="00E369E3">
        <w:rPr>
          <w:rFonts w:ascii="Verdana" w:hAnsi="Verdana" w:cs="Arial"/>
          <w:noProof/>
          <w:lang w:bidi="hi-IN"/>
        </w:rPr>
        <w:t>the project</w:t>
      </w:r>
      <w:r w:rsidRPr="00E369E3">
        <w:rPr>
          <w:rFonts w:ascii="Verdana" w:hAnsi="Verdana" w:cs="Arial"/>
          <w:noProof/>
          <w:lang w:bidi="hi-IN"/>
        </w:rPr>
        <w:t xml:space="preserve"> with same name as the sheet name.</w:t>
      </w:r>
      <w:r w:rsidR="002A7FBB" w:rsidRPr="00E369E3">
        <w:rPr>
          <w:rFonts w:ascii="Verdana" w:hAnsi="Verdana" w:cs="Arial"/>
          <w:noProof/>
          <w:lang w:bidi="hi-IN"/>
        </w:rPr>
        <w:t xml:space="preserve"> </w:t>
      </w:r>
      <w:hyperlink r:id="rId9" w:history="1">
        <w:r w:rsidR="00CA2BF1" w:rsidRPr="00FD4B69">
          <w:rPr>
            <w:rStyle w:val="Hyperlink"/>
            <w:rFonts w:ascii="Verdana" w:hAnsi="Verdana" w:cs="Arial"/>
            <w:noProof/>
            <w:lang w:bidi="hi-IN"/>
          </w:rPr>
          <w:t>S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 xml:space="preserve">cript </w:t>
        </w:r>
        <w:r w:rsidR="009F6F77" w:rsidRPr="00FD4B69">
          <w:rPr>
            <w:rStyle w:val="Hyperlink"/>
            <w:rFonts w:ascii="Verdana" w:hAnsi="Verdana" w:cs="Arial"/>
            <w:noProof/>
            <w:lang w:bidi="hi-IN"/>
          </w:rPr>
          <w:t>F</w:t>
        </w:r>
        <w:r w:rsidR="002A7FBB" w:rsidRPr="00FD4B69">
          <w:rPr>
            <w:rStyle w:val="Hyperlink"/>
            <w:rFonts w:ascii="Verdana" w:hAnsi="Verdana" w:cs="Arial"/>
            <w:noProof/>
            <w:lang w:bidi="hi-IN"/>
          </w:rPr>
          <w:t>ile</w:t>
        </w:r>
      </w:hyperlink>
    </w:p>
    <w:p w:rsidR="00206D87" w:rsidRPr="00FD3FA6" w:rsidRDefault="00C71B78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>Now click on Publish tab and click on Deploy as web app</w:t>
      </w:r>
      <w:r w:rsidR="00345813">
        <w:rPr>
          <w:rFonts w:ascii="Verdana" w:hAnsi="Verdana" w:cs="Arial"/>
          <w:noProof/>
          <w:lang w:bidi="hi-IN"/>
        </w:rPr>
        <w:t>.</w:t>
      </w:r>
      <w:r w:rsidRPr="00FD3FA6">
        <w:rPr>
          <w:rFonts w:ascii="Verdana" w:hAnsi="Verdana" w:cs="Arial"/>
          <w:noProof/>
          <w:lang w:bidi="hi-IN"/>
        </w:rPr>
        <w:t>..</w:t>
      </w:r>
    </w:p>
    <w:p w:rsidR="00952197" w:rsidRPr="00FD3FA6" w:rsidRDefault="009A640D" w:rsidP="00BC6622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The </w:t>
      </w:r>
      <w:r w:rsidR="00672CCC" w:rsidRPr="00FD3FA6">
        <w:rPr>
          <w:rFonts w:ascii="Verdana" w:hAnsi="Verdana" w:cs="Arial"/>
          <w:noProof/>
          <w:lang w:bidi="hi-IN"/>
        </w:rPr>
        <w:t xml:space="preserve">deployement </w:t>
      </w:r>
      <w:r w:rsidRPr="00FD3FA6">
        <w:rPr>
          <w:rFonts w:ascii="Verdana" w:hAnsi="Verdana" w:cs="Arial"/>
          <w:noProof/>
          <w:lang w:bidi="hi-IN"/>
        </w:rPr>
        <w:t>window ap</w:t>
      </w:r>
      <w:r w:rsidR="00496BC6" w:rsidRPr="00FD3FA6">
        <w:rPr>
          <w:rFonts w:ascii="Verdana" w:hAnsi="Verdana" w:cs="Arial"/>
          <w:noProof/>
          <w:lang w:bidi="hi-IN"/>
        </w:rPr>
        <w:t>p</w:t>
      </w:r>
      <w:r w:rsidRPr="00FD3FA6">
        <w:rPr>
          <w:rFonts w:ascii="Verdana" w:hAnsi="Verdana" w:cs="Arial"/>
          <w:noProof/>
          <w:lang w:bidi="hi-IN"/>
        </w:rPr>
        <w:t xml:space="preserve">ears </w:t>
      </w:r>
      <w:r w:rsidR="00672CCC" w:rsidRPr="00FD3FA6">
        <w:rPr>
          <w:rFonts w:ascii="Verdana" w:hAnsi="Verdana" w:cs="Arial"/>
          <w:noProof/>
          <w:lang w:bidi="hi-IN"/>
        </w:rPr>
        <w:t>select the values from the dropdowns as follows screen</w:t>
      </w:r>
      <w:r w:rsidR="00E369E3">
        <w:rPr>
          <w:rFonts w:ascii="Verdana" w:hAnsi="Verdana" w:cs="Arial"/>
          <w:noProof/>
          <w:lang w:bidi="hi-IN"/>
        </w:rPr>
        <w:t>.</w:t>
      </w:r>
    </w:p>
    <w:p w:rsidR="00D17417" w:rsidRPr="00FD3FA6" w:rsidRDefault="00685E39" w:rsidP="0083378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>Copy the currrent web app URL</w:t>
      </w:r>
      <w:r w:rsidR="005B001B">
        <w:rPr>
          <w:rFonts w:ascii="Verdana" w:hAnsi="Verdana" w:cs="Arial"/>
          <w:noProof/>
          <w:lang w:bidi="hi-IN"/>
        </w:rPr>
        <w:t xml:space="preserve"> </w:t>
      </w:r>
      <w:r w:rsidR="000474CE" w:rsidRPr="00FD3FA6">
        <w:rPr>
          <w:rFonts w:ascii="Verdana" w:hAnsi="Verdana" w:cs="Arial"/>
          <w:noProof/>
          <w:lang w:bidi="hi-IN"/>
        </w:rPr>
        <w:t xml:space="preserve">and </w:t>
      </w:r>
      <w:r w:rsidR="00D17417" w:rsidRPr="00FD3FA6">
        <w:rPr>
          <w:rFonts w:ascii="Verdana" w:hAnsi="Verdana" w:cs="Arial"/>
          <w:noProof/>
          <w:lang w:bidi="hi-IN"/>
        </w:rPr>
        <w:t xml:space="preserve">configure </w:t>
      </w:r>
      <w:r w:rsidR="00876320">
        <w:rPr>
          <w:rFonts w:ascii="Verdana" w:hAnsi="Verdana" w:cs="Arial"/>
          <w:noProof/>
          <w:lang w:bidi="hi-IN"/>
        </w:rPr>
        <w:t xml:space="preserve">create events for your </w:t>
      </w:r>
      <w:r w:rsidR="003D410F">
        <w:rPr>
          <w:rFonts w:ascii="Verdana" w:hAnsi="Verdana" w:cs="Arial"/>
          <w:noProof/>
          <w:lang w:bidi="hi-IN"/>
        </w:rPr>
        <w:t xml:space="preserve">shop </w:t>
      </w:r>
      <w:r w:rsidR="001B0510">
        <w:rPr>
          <w:rFonts w:ascii="Verdana" w:hAnsi="Verdana" w:cs="Arial"/>
          <w:noProof/>
          <w:lang w:bidi="hi-IN"/>
        </w:rPr>
        <w:t>Shop</w:t>
      </w:r>
      <w:r w:rsidR="003D410F">
        <w:rPr>
          <w:rFonts w:ascii="Verdana" w:hAnsi="Verdana" w:cs="Arial"/>
          <w:noProof/>
          <w:lang w:bidi="hi-IN"/>
        </w:rPr>
        <w:t>.</w:t>
      </w:r>
      <w:r w:rsidR="00876320">
        <w:rPr>
          <w:rFonts w:ascii="Verdana" w:hAnsi="Verdana" w:cs="Arial"/>
          <w:noProof/>
          <w:lang w:bidi="hi-IN"/>
        </w:rPr>
        <w:t xml:space="preserve"> </w:t>
      </w:r>
    </w:p>
    <w:p w:rsidR="000C3AFA" w:rsidRDefault="005415B3" w:rsidP="00771E57">
      <w:pPr>
        <w:pStyle w:val="ListParagraph"/>
        <w:numPr>
          <w:ilvl w:val="0"/>
          <w:numId w:val="1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t xml:space="preserve"> </w:t>
      </w:r>
      <w:r w:rsidR="00DB2443" w:rsidRPr="00FD3FA6">
        <w:rPr>
          <w:rFonts w:ascii="Verdana" w:hAnsi="Verdana" w:cs="Arial"/>
          <w:noProof/>
          <w:lang w:bidi="hi-IN"/>
        </w:rPr>
        <w:t>Now goto your shopify admin pannel</w:t>
      </w:r>
      <w:r w:rsidR="00441A6D" w:rsidRPr="00FD3FA6">
        <w:rPr>
          <w:rFonts w:ascii="Verdana" w:hAnsi="Verdana" w:cs="Arial"/>
          <w:noProof/>
          <w:lang w:bidi="hi-IN"/>
        </w:rPr>
        <w:t xml:space="preserve"> click on Apps in the left nav then select </w:t>
      </w:r>
      <w:r w:rsidR="00441A6D" w:rsidRPr="00A54F20">
        <w:rPr>
          <w:rFonts w:ascii="Verdana" w:hAnsi="Verdana" w:cs="Arial"/>
          <w:noProof/>
          <w:lang w:bidi="hi-IN"/>
        </w:rPr>
        <w:t xml:space="preserve">Connectify </w:t>
      </w:r>
      <w:r w:rsidR="00441A6D" w:rsidRPr="00FD3FA6">
        <w:rPr>
          <w:rFonts w:ascii="Verdana" w:hAnsi="Verdana" w:cs="Arial"/>
          <w:noProof/>
          <w:lang w:bidi="hi-IN"/>
        </w:rPr>
        <w:t>and</w:t>
      </w:r>
      <w:r w:rsidR="00DB2443" w:rsidRPr="00FD3FA6">
        <w:rPr>
          <w:rFonts w:ascii="Verdana" w:hAnsi="Verdana" w:cs="Arial"/>
          <w:noProof/>
          <w:lang w:bidi="hi-IN"/>
        </w:rPr>
        <w:t xml:space="preserve"> Setup webhooks</w:t>
      </w:r>
      <w:r w:rsidR="00F70C1F" w:rsidRPr="00FD3FA6">
        <w:rPr>
          <w:rFonts w:ascii="Verdana" w:hAnsi="Verdana" w:cs="Arial"/>
          <w:noProof/>
          <w:lang w:bidi="hi-IN"/>
        </w:rPr>
        <w:t xml:space="preserve"> for the apps.</w:t>
      </w:r>
      <w:r w:rsidR="002C606A" w:rsidRPr="00FD3FA6">
        <w:rPr>
          <w:rFonts w:ascii="Verdana" w:hAnsi="Verdana" w:cs="Arial"/>
          <w:noProof/>
          <w:lang w:bidi="hi-IN"/>
        </w:rPr>
        <w:t xml:space="preserve"> </w:t>
      </w:r>
    </w:p>
    <w:p w:rsidR="00926807" w:rsidRPr="00926807" w:rsidRDefault="00926807" w:rsidP="00926807">
      <w:pPr>
        <w:pStyle w:val="Heading5"/>
        <w:spacing w:before="150" w:after="150"/>
        <w:ind w:left="720"/>
        <w:rPr>
          <w:rFonts w:ascii="Verdana" w:eastAsiaTheme="minorHAnsi" w:hAnsi="Verdana" w:cs="Arial"/>
          <w:noProof/>
          <w:color w:val="auto"/>
          <w:lang w:bidi="hi-IN"/>
        </w:rPr>
      </w:pPr>
      <w:r w:rsidRPr="00926807">
        <w:rPr>
          <w:rFonts w:ascii="Verdana" w:eastAsiaTheme="minorHAnsi" w:hAnsi="Verdana" w:cs="Arial"/>
          <w:noProof/>
          <w:color w:val="auto"/>
          <w:lang w:bidi="hi-IN"/>
        </w:rPr>
        <w:t xml:space="preserve">Event triggers on: </w:t>
      </w:r>
    </w:p>
    <w:p w:rsidR="001B01F6" w:rsidRPr="000C6294" w:rsidRDefault="000C6294" w:rsidP="000C6294">
      <w:pPr>
        <w:pStyle w:val="ListParagraph"/>
        <w:numPr>
          <w:ilvl w:val="0"/>
          <w:numId w:val="15"/>
        </w:num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>s</w:t>
      </w:r>
      <w:r w:rsidR="001B0510" w:rsidRPr="000C6294">
        <w:rPr>
          <w:rFonts w:ascii="Verdana" w:hAnsi="Verdana" w:cs="Arial"/>
          <w:noProof/>
          <w:lang w:bidi="hi-IN"/>
        </w:rPr>
        <w:t>hop</w:t>
      </w:r>
      <w:r w:rsidR="00FB3D54">
        <w:rPr>
          <w:rFonts w:ascii="Verdana" w:hAnsi="Verdana" w:cs="Arial"/>
          <w:noProof/>
          <w:lang w:bidi="hi-IN"/>
        </w:rPr>
        <w:t>-update</w:t>
      </w:r>
    </w:p>
    <w:p w:rsidR="00380641" w:rsidRDefault="00380641" w:rsidP="00380641">
      <w:pPr>
        <w:rPr>
          <w:rFonts w:ascii="Verdana" w:hAnsi="Verdana" w:cs="Arial"/>
          <w:noProof/>
          <w:lang w:bidi="hi-IN"/>
        </w:rPr>
      </w:pPr>
      <w:r>
        <w:rPr>
          <w:rFonts w:ascii="Verdana" w:hAnsi="Verdana" w:cs="Arial"/>
          <w:noProof/>
          <w:lang w:bidi="hi-IN"/>
        </w:rPr>
        <w:t xml:space="preserve">Create each events above to register the webhook. </w:t>
      </w:r>
      <w:r w:rsidR="007D229F">
        <w:rPr>
          <w:rFonts w:ascii="Verdana" w:hAnsi="Verdana" w:cs="Arial"/>
          <w:noProof/>
          <w:lang w:bidi="hi-IN"/>
        </w:rPr>
        <w:t>Make sure you enabled before you hit save button.</w:t>
      </w:r>
    </w:p>
    <w:p w:rsidR="00F775A9" w:rsidRDefault="00F775A9" w:rsidP="00380641">
      <w:pPr>
        <w:rPr>
          <w:rFonts w:ascii="Verdana" w:hAnsi="Verdana" w:cs="Arial"/>
          <w:noProof/>
          <w:lang w:bidi="hi-IN"/>
        </w:rPr>
      </w:pPr>
    </w:p>
    <w:p w:rsidR="00F775A9" w:rsidRDefault="00F775A9" w:rsidP="00F775A9">
      <w:pPr>
        <w:pStyle w:val="Heading1"/>
        <w:rPr>
          <w:rFonts w:ascii="Verdana" w:hAnsi="Verdana"/>
        </w:rPr>
      </w:pPr>
      <w:r w:rsidRPr="00F775A9">
        <w:rPr>
          <w:rFonts w:ascii="Verdana" w:hAnsi="Verdana"/>
        </w:rPr>
        <w:t>Additional Resources</w:t>
      </w:r>
    </w:p>
    <w:p w:rsidR="00F775A9" w:rsidRPr="00E845B1" w:rsidRDefault="00187B0B" w:rsidP="00F775A9">
      <w:pPr>
        <w:rPr>
          <w:rFonts w:ascii="Verdana" w:hAnsi="Verdana" w:cs="Arial"/>
          <w:noProof/>
          <w:lang w:bidi="hi-IN"/>
        </w:rPr>
      </w:pPr>
      <w:r w:rsidRPr="00E845B1">
        <w:rPr>
          <w:rFonts w:ascii="Verdana" w:hAnsi="Verdana" w:cs="Arial"/>
          <w:noProof/>
          <w:lang w:bidi="hi-IN"/>
        </w:rPr>
        <w:t>Introduction to Google Sheet Apps scripts.</w:t>
      </w:r>
      <w:r w:rsidR="00325E16">
        <w:rPr>
          <w:rFonts w:ascii="Verdana" w:hAnsi="Verdana" w:cs="Arial"/>
          <w:noProof/>
          <w:lang w:bidi="hi-IN"/>
        </w:rPr>
        <w:t xml:space="preserve"> </w:t>
      </w:r>
      <w:hyperlink r:id="rId10" w:history="1">
        <w:r w:rsidR="00325E16" w:rsidRPr="00744F20">
          <w:rPr>
            <w:rStyle w:val="Hyperlink"/>
            <w:rFonts w:ascii="Verdana" w:hAnsi="Verdana" w:cs="Arial"/>
            <w:noProof/>
            <w:lang w:bidi="hi-IN"/>
          </w:rPr>
          <w:t>Click Here</w:t>
        </w:r>
      </w:hyperlink>
    </w:p>
    <w:p w:rsidR="003F1C0C" w:rsidRPr="007222E7" w:rsidRDefault="003F1C0C" w:rsidP="007222E7">
      <w:pPr>
        <w:pStyle w:val="Heading1"/>
        <w:rPr>
          <w:rFonts w:ascii="Verdana" w:hAnsi="Verdana"/>
        </w:rPr>
      </w:pPr>
      <w:r w:rsidRPr="007222E7">
        <w:rPr>
          <w:rFonts w:ascii="Verdana" w:hAnsi="Verdana"/>
        </w:rPr>
        <w:t>Media</w:t>
      </w:r>
    </w:p>
    <w:p w:rsidR="009C1F73" w:rsidRPr="00FD3FA6" w:rsidRDefault="0050140C" w:rsidP="00E9119F">
      <w:pPr>
        <w:rPr>
          <w:rFonts w:ascii="Verdana" w:hAnsi="Verdana"/>
          <w:color w:val="FFFFFF"/>
          <w:sz w:val="36"/>
          <w:szCs w:val="36"/>
        </w:rPr>
      </w:pPr>
      <w:r>
        <w:rPr>
          <w:rFonts w:ascii="Verdana" w:hAnsi="Verdana" w:cs="Arial"/>
          <w:noProof/>
          <w:lang w:bidi="hi-IN"/>
        </w:rPr>
        <w:t xml:space="preserve">Here are media files for your reference </w:t>
      </w:r>
      <w:r w:rsidR="00876320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 w:cs="Arial"/>
          <w:noProof/>
          <w:lang w:bidi="hi-IN"/>
        </w:rPr>
        <w:t xml:space="preserve"> 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Choose </w:t>
      </w:r>
      <w:r w:rsidR="00E9119F" w:rsidRPr="00FD3FA6">
        <w:rPr>
          <w:rFonts w:ascii="Verdana" w:hAnsi="Verdana"/>
          <w:b/>
          <w:bCs/>
          <w:color w:val="FFFFFF"/>
          <w:sz w:val="36"/>
          <w:szCs w:val="36"/>
        </w:rPr>
        <w:t>from</w:t>
      </w:r>
      <w:r w:rsidR="009C1F73" w:rsidRPr="00FD3FA6">
        <w:rPr>
          <w:rFonts w:ascii="Verdana" w:hAnsi="Verdana"/>
          <w:b/>
          <w:bCs/>
          <w:color w:val="FFFFFF"/>
          <w:sz w:val="36"/>
          <w:szCs w:val="36"/>
        </w:rPr>
        <w:t xml:space="preserve"> Channels</w:t>
      </w:r>
    </w:p>
    <w:p w:rsidR="0048777C" w:rsidRPr="00AA4CD9" w:rsidRDefault="009C1F73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AA4CD9">
        <w:rPr>
          <w:rFonts w:ascii="Verdana" w:hAnsi="Verdana" w:cs="Arial"/>
          <w:noProof/>
          <w:lang w:bidi="hi-IN"/>
        </w:rPr>
        <w:t>Choose from Channel</w:t>
      </w:r>
      <w:r w:rsidR="00005F57" w:rsidRPr="00AA4CD9">
        <w:rPr>
          <w:rFonts w:ascii="Verdana" w:hAnsi="Verdana" w:cs="Arial"/>
          <w:noProof/>
          <w:lang w:bidi="hi-IN"/>
        </w:rPr>
        <w:t>s</w:t>
      </w:r>
      <w:r w:rsidRPr="00AA4CD9">
        <w:rPr>
          <w:rFonts w:ascii="Verdana" w:hAnsi="Verdana" w:cs="Arial"/>
          <w:noProof/>
          <w:lang w:bidi="hi-IN"/>
        </w:rPr>
        <w:t>.</w:t>
      </w:r>
    </w:p>
    <w:p w:rsidR="0048777C" w:rsidRDefault="0048777C" w:rsidP="00EB222A">
      <w:pPr>
        <w:pStyle w:val="ListParagraph"/>
        <w:numPr>
          <w:ilvl w:val="0"/>
          <w:numId w:val="10"/>
        </w:numPr>
        <w:rPr>
          <w:rFonts w:ascii="Verdana" w:hAnsi="Verdana" w:cs="Arial"/>
          <w:noProof/>
          <w:lang w:bidi="hi-IN"/>
        </w:rPr>
      </w:pPr>
      <w:r w:rsidRPr="00FD3FA6">
        <w:rPr>
          <w:rFonts w:ascii="Verdana" w:hAnsi="Verdana" w:cs="Arial"/>
          <w:noProof/>
          <w:lang w:bidi="hi-IN"/>
        </w:rPr>
        <w:lastRenderedPageBreak/>
        <w:t xml:space="preserve">Select </w:t>
      </w:r>
      <w:r w:rsidR="00923373" w:rsidRPr="00FD3FA6">
        <w:rPr>
          <w:rFonts w:ascii="Verdana" w:hAnsi="Verdana" w:cs="Arial"/>
          <w:noProof/>
          <w:lang w:bidi="hi-IN"/>
        </w:rPr>
        <w:t>Google_sheets</w:t>
      </w:r>
      <w:r w:rsidR="00252DEA" w:rsidRPr="00FD3FA6">
        <w:rPr>
          <w:rFonts w:ascii="Verdana" w:hAnsi="Verdana" w:cs="Arial"/>
          <w:noProof/>
          <w:lang w:bidi="hi-IN"/>
        </w:rPr>
        <w:t xml:space="preserve"> and create each event</w:t>
      </w:r>
      <w:r w:rsidR="0054715D" w:rsidRPr="00FD3FA6">
        <w:rPr>
          <w:rFonts w:ascii="Verdana" w:hAnsi="Verdana" w:cs="Arial"/>
          <w:noProof/>
          <w:lang w:bidi="hi-IN"/>
        </w:rPr>
        <w:t>s</w:t>
      </w:r>
      <w:r w:rsidR="00252DEA" w:rsidRPr="00FD3FA6">
        <w:rPr>
          <w:rFonts w:ascii="Verdana" w:hAnsi="Verdana" w:cs="Arial"/>
          <w:noProof/>
          <w:lang w:bidi="hi-IN"/>
        </w:rPr>
        <w:t xml:space="preserve"> for the app using the webhook</w:t>
      </w:r>
      <w:r w:rsidRPr="00FD3FA6">
        <w:rPr>
          <w:rFonts w:ascii="Verdana" w:hAnsi="Verdana" w:cs="Arial"/>
          <w:noProof/>
          <w:lang w:bidi="hi-IN"/>
        </w:rPr>
        <w:t xml:space="preserve"> </w:t>
      </w:r>
      <w:r w:rsidR="00252DEA" w:rsidRPr="00FD3FA6">
        <w:rPr>
          <w:rFonts w:ascii="Verdana" w:hAnsi="Verdana" w:cs="Arial"/>
          <w:noProof/>
          <w:lang w:bidi="hi-IN"/>
        </w:rPr>
        <w:t xml:space="preserve">url as showing in </w:t>
      </w:r>
      <w:r w:rsidR="00541CC7" w:rsidRPr="00FD3FA6">
        <w:rPr>
          <w:rFonts w:ascii="Verdana" w:hAnsi="Verdana" w:cs="Arial"/>
          <w:noProof/>
          <w:lang w:bidi="hi-IN"/>
        </w:rPr>
        <w:t xml:space="preserve">following </w:t>
      </w:r>
      <w:r w:rsidR="00252DEA" w:rsidRPr="00FD3FA6">
        <w:rPr>
          <w:rFonts w:ascii="Verdana" w:hAnsi="Verdana" w:cs="Arial"/>
          <w:noProof/>
          <w:lang w:bidi="hi-IN"/>
        </w:rPr>
        <w:t xml:space="preserve">the screen. Repeat the process for each events you want </w:t>
      </w:r>
      <w:r w:rsidR="001049C9" w:rsidRPr="00FD3FA6">
        <w:rPr>
          <w:rFonts w:ascii="Verdana" w:hAnsi="Verdana" w:cs="Arial"/>
          <w:noProof/>
          <w:lang w:bidi="hi-IN"/>
        </w:rPr>
        <w:t>track</w:t>
      </w:r>
      <w:r w:rsidR="00252DEA" w:rsidRPr="00FD3FA6">
        <w:rPr>
          <w:rFonts w:ascii="Verdana" w:hAnsi="Verdana" w:cs="Arial"/>
          <w:noProof/>
          <w:lang w:bidi="hi-IN"/>
        </w:rPr>
        <w:t>.</w:t>
      </w:r>
    </w:p>
    <w:sectPr w:rsidR="00487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D253D"/>
    <w:multiLevelType w:val="hybridMultilevel"/>
    <w:tmpl w:val="8AE03C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F4B5E"/>
    <w:multiLevelType w:val="multilevel"/>
    <w:tmpl w:val="184220F8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" w15:restartNumberingAfterBreak="0">
    <w:nsid w:val="196C0B2C"/>
    <w:multiLevelType w:val="hybridMultilevel"/>
    <w:tmpl w:val="0AE07C24"/>
    <w:lvl w:ilvl="0" w:tplc="D1A89C2E"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B8591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" w15:restartNumberingAfterBreak="0">
    <w:nsid w:val="253E7342"/>
    <w:multiLevelType w:val="hybridMultilevel"/>
    <w:tmpl w:val="B314BAE0"/>
    <w:lvl w:ilvl="0" w:tplc="20CC9A94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96152E"/>
    <w:multiLevelType w:val="hybridMultilevel"/>
    <w:tmpl w:val="739825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142BA3"/>
    <w:multiLevelType w:val="multilevel"/>
    <w:tmpl w:val="A174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930396"/>
    <w:multiLevelType w:val="hybridMultilevel"/>
    <w:tmpl w:val="9C5C2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356D6"/>
    <w:multiLevelType w:val="hybridMultilevel"/>
    <w:tmpl w:val="2C8EC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121DC"/>
    <w:multiLevelType w:val="hybridMultilevel"/>
    <w:tmpl w:val="68DE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2446B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530A682C"/>
    <w:multiLevelType w:val="hybridMultilevel"/>
    <w:tmpl w:val="65EEE7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974AAD"/>
    <w:multiLevelType w:val="multilevel"/>
    <w:tmpl w:val="148474D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6FC65EA1"/>
    <w:multiLevelType w:val="hybridMultilevel"/>
    <w:tmpl w:val="CC44E9BC"/>
    <w:lvl w:ilvl="0" w:tplc="105E622C">
      <w:numFmt w:val="bullet"/>
      <w:lvlText w:val="-"/>
      <w:lvlJc w:val="left"/>
      <w:pPr>
        <w:ind w:left="144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673F6A"/>
    <w:multiLevelType w:val="multilevel"/>
    <w:tmpl w:val="ED0ECE5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12"/>
  </w:num>
  <w:num w:numId="12">
    <w:abstractNumId w:val="1"/>
  </w:num>
  <w:num w:numId="13">
    <w:abstractNumId w:val="2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2E"/>
    <w:rsid w:val="000057A4"/>
    <w:rsid w:val="00005F57"/>
    <w:rsid w:val="00015BAD"/>
    <w:rsid w:val="00031838"/>
    <w:rsid w:val="00043F55"/>
    <w:rsid w:val="000474CE"/>
    <w:rsid w:val="000636F9"/>
    <w:rsid w:val="00074F0E"/>
    <w:rsid w:val="00081F21"/>
    <w:rsid w:val="00083ED5"/>
    <w:rsid w:val="00091D66"/>
    <w:rsid w:val="000A48A0"/>
    <w:rsid w:val="000C3AFA"/>
    <w:rsid w:val="000C6294"/>
    <w:rsid w:val="000E0FB1"/>
    <w:rsid w:val="000F4812"/>
    <w:rsid w:val="000F70E9"/>
    <w:rsid w:val="000F7FE6"/>
    <w:rsid w:val="001049C9"/>
    <w:rsid w:val="00135DD9"/>
    <w:rsid w:val="00153E99"/>
    <w:rsid w:val="00175B01"/>
    <w:rsid w:val="00187296"/>
    <w:rsid w:val="00187B0B"/>
    <w:rsid w:val="0019220A"/>
    <w:rsid w:val="001B01F6"/>
    <w:rsid w:val="001B0510"/>
    <w:rsid w:val="001C3B69"/>
    <w:rsid w:val="001E08FF"/>
    <w:rsid w:val="001E0CFF"/>
    <w:rsid w:val="001F66AE"/>
    <w:rsid w:val="00206D87"/>
    <w:rsid w:val="0021098B"/>
    <w:rsid w:val="0022182E"/>
    <w:rsid w:val="00224335"/>
    <w:rsid w:val="00234DEA"/>
    <w:rsid w:val="00240B58"/>
    <w:rsid w:val="00246AAD"/>
    <w:rsid w:val="002504CB"/>
    <w:rsid w:val="00251B51"/>
    <w:rsid w:val="00252DEA"/>
    <w:rsid w:val="00265844"/>
    <w:rsid w:val="00272FBE"/>
    <w:rsid w:val="002858A7"/>
    <w:rsid w:val="0028649F"/>
    <w:rsid w:val="00290A32"/>
    <w:rsid w:val="00294F29"/>
    <w:rsid w:val="002A7FBB"/>
    <w:rsid w:val="002C5290"/>
    <w:rsid w:val="002C606A"/>
    <w:rsid w:val="002D3D20"/>
    <w:rsid w:val="002F7B3E"/>
    <w:rsid w:val="003129AF"/>
    <w:rsid w:val="003147E4"/>
    <w:rsid w:val="00325E16"/>
    <w:rsid w:val="00345813"/>
    <w:rsid w:val="00367A76"/>
    <w:rsid w:val="00380641"/>
    <w:rsid w:val="003D410F"/>
    <w:rsid w:val="003F1C0C"/>
    <w:rsid w:val="003F2D63"/>
    <w:rsid w:val="0041051D"/>
    <w:rsid w:val="00427D02"/>
    <w:rsid w:val="00437D41"/>
    <w:rsid w:val="00441A6D"/>
    <w:rsid w:val="0044292E"/>
    <w:rsid w:val="00484597"/>
    <w:rsid w:val="0048777C"/>
    <w:rsid w:val="00496BC6"/>
    <w:rsid w:val="004A0DB8"/>
    <w:rsid w:val="0050140C"/>
    <w:rsid w:val="00506856"/>
    <w:rsid w:val="00506A4E"/>
    <w:rsid w:val="00507F07"/>
    <w:rsid w:val="00513A88"/>
    <w:rsid w:val="005165E1"/>
    <w:rsid w:val="005415B3"/>
    <w:rsid w:val="00541CC7"/>
    <w:rsid w:val="0054715D"/>
    <w:rsid w:val="00551734"/>
    <w:rsid w:val="005553C1"/>
    <w:rsid w:val="005816D5"/>
    <w:rsid w:val="00590904"/>
    <w:rsid w:val="00596ABF"/>
    <w:rsid w:val="005B001B"/>
    <w:rsid w:val="005B1595"/>
    <w:rsid w:val="005D5DD9"/>
    <w:rsid w:val="005E54AE"/>
    <w:rsid w:val="005E6AA8"/>
    <w:rsid w:val="005F45D5"/>
    <w:rsid w:val="00606EAE"/>
    <w:rsid w:val="00640CB4"/>
    <w:rsid w:val="00641931"/>
    <w:rsid w:val="00647143"/>
    <w:rsid w:val="00672CCC"/>
    <w:rsid w:val="00683C8E"/>
    <w:rsid w:val="0068462D"/>
    <w:rsid w:val="00685E39"/>
    <w:rsid w:val="006C70EF"/>
    <w:rsid w:val="006D1F77"/>
    <w:rsid w:val="006D7F54"/>
    <w:rsid w:val="006D7F8B"/>
    <w:rsid w:val="006E4B36"/>
    <w:rsid w:val="00712966"/>
    <w:rsid w:val="007222E7"/>
    <w:rsid w:val="00727848"/>
    <w:rsid w:val="0073565F"/>
    <w:rsid w:val="00744F20"/>
    <w:rsid w:val="0076564A"/>
    <w:rsid w:val="00771E57"/>
    <w:rsid w:val="0078292A"/>
    <w:rsid w:val="00785D6B"/>
    <w:rsid w:val="007A246A"/>
    <w:rsid w:val="007A62A8"/>
    <w:rsid w:val="007B3D29"/>
    <w:rsid w:val="007B420F"/>
    <w:rsid w:val="007D229F"/>
    <w:rsid w:val="007E1C84"/>
    <w:rsid w:val="007F3690"/>
    <w:rsid w:val="0080423C"/>
    <w:rsid w:val="00817EC2"/>
    <w:rsid w:val="00825FA0"/>
    <w:rsid w:val="00876320"/>
    <w:rsid w:val="00895453"/>
    <w:rsid w:val="008C7AB8"/>
    <w:rsid w:val="00915881"/>
    <w:rsid w:val="009208E0"/>
    <w:rsid w:val="00923373"/>
    <w:rsid w:val="00926807"/>
    <w:rsid w:val="00937E0F"/>
    <w:rsid w:val="00941DA1"/>
    <w:rsid w:val="00952197"/>
    <w:rsid w:val="009525C0"/>
    <w:rsid w:val="009564E2"/>
    <w:rsid w:val="009733FD"/>
    <w:rsid w:val="00986976"/>
    <w:rsid w:val="009A165F"/>
    <w:rsid w:val="009A40D0"/>
    <w:rsid w:val="009A640D"/>
    <w:rsid w:val="009B5589"/>
    <w:rsid w:val="009C1F73"/>
    <w:rsid w:val="009C227D"/>
    <w:rsid w:val="009C2543"/>
    <w:rsid w:val="009C6423"/>
    <w:rsid w:val="009C7D14"/>
    <w:rsid w:val="009F4A0F"/>
    <w:rsid w:val="009F6F77"/>
    <w:rsid w:val="00A231DB"/>
    <w:rsid w:val="00A248E1"/>
    <w:rsid w:val="00A54F20"/>
    <w:rsid w:val="00AA4CD9"/>
    <w:rsid w:val="00AA6DB4"/>
    <w:rsid w:val="00AB20D8"/>
    <w:rsid w:val="00AC1BF6"/>
    <w:rsid w:val="00AC394F"/>
    <w:rsid w:val="00AC562F"/>
    <w:rsid w:val="00AC5F02"/>
    <w:rsid w:val="00B05E17"/>
    <w:rsid w:val="00B31FCE"/>
    <w:rsid w:val="00B45A2F"/>
    <w:rsid w:val="00B47E21"/>
    <w:rsid w:val="00B74F02"/>
    <w:rsid w:val="00B971D2"/>
    <w:rsid w:val="00BA2089"/>
    <w:rsid w:val="00BC6622"/>
    <w:rsid w:val="00C04E6C"/>
    <w:rsid w:val="00C07BAF"/>
    <w:rsid w:val="00C5381C"/>
    <w:rsid w:val="00C60A13"/>
    <w:rsid w:val="00C71B78"/>
    <w:rsid w:val="00C72512"/>
    <w:rsid w:val="00CA2BF1"/>
    <w:rsid w:val="00CB24EC"/>
    <w:rsid w:val="00CE076A"/>
    <w:rsid w:val="00CF3906"/>
    <w:rsid w:val="00D17417"/>
    <w:rsid w:val="00D32C0B"/>
    <w:rsid w:val="00D35F8D"/>
    <w:rsid w:val="00D36BD9"/>
    <w:rsid w:val="00D43305"/>
    <w:rsid w:val="00D506C9"/>
    <w:rsid w:val="00D5122B"/>
    <w:rsid w:val="00D70694"/>
    <w:rsid w:val="00D74F45"/>
    <w:rsid w:val="00DB2443"/>
    <w:rsid w:val="00DD171E"/>
    <w:rsid w:val="00E02F41"/>
    <w:rsid w:val="00E046D6"/>
    <w:rsid w:val="00E048FF"/>
    <w:rsid w:val="00E15243"/>
    <w:rsid w:val="00E20144"/>
    <w:rsid w:val="00E3415D"/>
    <w:rsid w:val="00E369E3"/>
    <w:rsid w:val="00E443EE"/>
    <w:rsid w:val="00E6572C"/>
    <w:rsid w:val="00E845B1"/>
    <w:rsid w:val="00E9119F"/>
    <w:rsid w:val="00E93771"/>
    <w:rsid w:val="00E96BFB"/>
    <w:rsid w:val="00EB222A"/>
    <w:rsid w:val="00ED3F74"/>
    <w:rsid w:val="00EF0431"/>
    <w:rsid w:val="00EF0B8A"/>
    <w:rsid w:val="00F018BC"/>
    <w:rsid w:val="00F11E07"/>
    <w:rsid w:val="00F14100"/>
    <w:rsid w:val="00F17036"/>
    <w:rsid w:val="00F2773A"/>
    <w:rsid w:val="00F42966"/>
    <w:rsid w:val="00F5553B"/>
    <w:rsid w:val="00F633CA"/>
    <w:rsid w:val="00F70C1F"/>
    <w:rsid w:val="00F772BD"/>
    <w:rsid w:val="00F775A9"/>
    <w:rsid w:val="00F803B7"/>
    <w:rsid w:val="00F81850"/>
    <w:rsid w:val="00F81AA4"/>
    <w:rsid w:val="00FA1A6F"/>
    <w:rsid w:val="00FA239F"/>
    <w:rsid w:val="00FA6879"/>
    <w:rsid w:val="00FB1DCD"/>
    <w:rsid w:val="00FB3D54"/>
    <w:rsid w:val="00FB6AC9"/>
    <w:rsid w:val="00FB7B4D"/>
    <w:rsid w:val="00FC6583"/>
    <w:rsid w:val="00FC777F"/>
    <w:rsid w:val="00FD3FA6"/>
    <w:rsid w:val="00FD4B69"/>
    <w:rsid w:val="00FE1574"/>
    <w:rsid w:val="00FE6BFA"/>
    <w:rsid w:val="00FE70DC"/>
    <w:rsid w:val="00FF0ED7"/>
    <w:rsid w:val="00FF275B"/>
    <w:rsid w:val="00FF6DF0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273CC-3FE9-4789-BC29-168AFEDB0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2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1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29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0ED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F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-channelsidebarname">
    <w:name w:val="p-channel_sidebar__name"/>
    <w:basedOn w:val="DefaultParagraphFont"/>
    <w:rsid w:val="006D1F77"/>
  </w:style>
  <w:style w:type="character" w:customStyle="1" w:styleId="Heading3Char">
    <w:name w:val="Heading 3 Char"/>
    <w:basedOn w:val="DefaultParagraphFont"/>
    <w:link w:val="Heading3"/>
    <w:uiPriority w:val="9"/>
    <w:rsid w:val="009C1F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26807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023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597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075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122686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089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527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0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UoVd1d-DBvNV0E5-LvmwTeP_e7JIfzm2EVjzKlbu_uQ/ed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gl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apps-script/guides/she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dn.snipify.co/connectify/overview/googlesheet/google-sheets-app-scrip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D326A-0BEB-476F-A078-D3C33552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ghuvanshi</dc:creator>
  <cp:keywords/>
  <dc:description/>
  <cp:lastModifiedBy>Shyam Raghuvanshi</cp:lastModifiedBy>
  <cp:revision>12</cp:revision>
  <dcterms:created xsi:type="dcterms:W3CDTF">2020-07-09T16:36:00Z</dcterms:created>
  <dcterms:modified xsi:type="dcterms:W3CDTF">2020-07-09T20:22:00Z</dcterms:modified>
</cp:coreProperties>
</file>